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30" w:type="pct"/>
        <w:tblInd w:w="-459" w:type="dxa"/>
        <w:tblLayout w:type="fixed"/>
        <w:tblLook w:val="04A0"/>
      </w:tblPr>
      <w:tblGrid>
        <w:gridCol w:w="281"/>
        <w:gridCol w:w="281"/>
        <w:gridCol w:w="291"/>
        <w:gridCol w:w="251"/>
        <w:gridCol w:w="254"/>
        <w:gridCol w:w="288"/>
        <w:gridCol w:w="294"/>
        <w:gridCol w:w="300"/>
        <w:gridCol w:w="300"/>
        <w:gridCol w:w="510"/>
        <w:gridCol w:w="473"/>
        <w:gridCol w:w="312"/>
        <w:gridCol w:w="319"/>
        <w:gridCol w:w="408"/>
        <w:gridCol w:w="263"/>
        <w:gridCol w:w="263"/>
        <w:gridCol w:w="266"/>
        <w:gridCol w:w="263"/>
        <w:gridCol w:w="266"/>
        <w:gridCol w:w="5691"/>
        <w:gridCol w:w="758"/>
        <w:gridCol w:w="390"/>
        <w:gridCol w:w="390"/>
        <w:gridCol w:w="390"/>
        <w:gridCol w:w="390"/>
        <w:gridCol w:w="405"/>
        <w:gridCol w:w="634"/>
        <w:gridCol w:w="535"/>
      </w:tblGrid>
      <w:tr w:rsidR="00C90CFC" w:rsidRPr="00C90CFC" w:rsidTr="0014163E">
        <w:trPr>
          <w:trHeight w:val="285"/>
        </w:trPr>
        <w:tc>
          <w:tcPr>
            <w:tcW w:w="3987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A1:AR125"/>
            <w:bookmarkEnd w:id="0"/>
          </w:p>
        </w:tc>
        <w:tc>
          <w:tcPr>
            <w:tcW w:w="6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163E" w:rsidRDefault="0014163E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4163E" w:rsidRPr="00C90CFC" w:rsidRDefault="0014163E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14163E" w:rsidRPr="00C90CFC" w:rsidTr="0014163E">
        <w:trPr>
          <w:trHeight w:val="69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14163E" w:rsidRPr="00C90CFC" w:rsidTr="0014163E">
        <w:trPr>
          <w:trHeight w:val="612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14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к Постановлению Администрации Конаковского муниципального округа Тверской области №</w:t>
            </w:r>
            <w:r w:rsidR="00141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8 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="00141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.03.24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4163E" w:rsidRPr="00C90CFC" w:rsidTr="0014163E">
        <w:trPr>
          <w:trHeight w:val="96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" Приложение 1 к муниципальной программе "Физическая культура и спорт в Конаковском районе" на 2021 -2025 годы</w:t>
            </w:r>
          </w:p>
        </w:tc>
      </w:tr>
      <w:tr w:rsidR="00C90CFC" w:rsidRPr="00C90CFC" w:rsidTr="0014163E">
        <w:trPr>
          <w:trHeight w:val="66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  Муниципальная программа "Физическая культура и спорт  в</w:t>
            </w:r>
          </w:p>
        </w:tc>
      </w:tr>
      <w:tr w:rsidR="00C90CFC" w:rsidRPr="00C90CFC" w:rsidTr="0014163E">
        <w:trPr>
          <w:trHeight w:val="315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7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Конаковском районе" на 2021-2025 годы"</w:t>
            </w:r>
          </w:p>
        </w:tc>
      </w:tr>
      <w:tr w:rsidR="00C90CFC" w:rsidRPr="00C90CFC" w:rsidTr="0014163E">
        <w:trPr>
          <w:trHeight w:val="34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0CFC" w:rsidRPr="00C90CFC" w:rsidTr="0014163E">
        <w:trPr>
          <w:trHeight w:val="315"/>
        </w:trPr>
        <w:tc>
          <w:tcPr>
            <w:tcW w:w="5000" w:type="pct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Ответственный исполнитель и  Администратор муниципальной программы "Физическая культура и спорт  в Конаковском районе"  — Отдел молодежной политики, культуры и спорта Администрации Конаковского района </w:t>
            </w:r>
          </w:p>
        </w:tc>
      </w:tr>
      <w:tr w:rsidR="00C90CFC" w:rsidRPr="00C90CFC" w:rsidTr="0014163E">
        <w:trPr>
          <w:trHeight w:val="300"/>
        </w:trPr>
        <w:tc>
          <w:tcPr>
            <w:tcW w:w="5000" w:type="pct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163E" w:rsidRPr="00C90CFC" w:rsidTr="0014163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01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ые обозначения и сокращения: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14163E" w:rsidRPr="00C90CFC" w:rsidTr="0014163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01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. Программа - муниципальная  программа Конаковского района.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14163E" w:rsidRPr="00C90CFC" w:rsidTr="0014163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01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Подпрограмма  - подпрограмма муниципальной программы Конаковского района. 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14163E" w:rsidRPr="00C90CFC" w:rsidTr="0014163E">
        <w:trPr>
          <w:trHeight w:val="315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14163E" w:rsidRPr="00C90CFC" w:rsidTr="0014163E">
        <w:trPr>
          <w:trHeight w:val="315"/>
        </w:trPr>
        <w:tc>
          <w:tcPr>
            <w:tcW w:w="173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18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 измерения</w:t>
            </w:r>
          </w:p>
        </w:tc>
        <w:tc>
          <w:tcPr>
            <w:tcW w:w="634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14163E" w:rsidRPr="00C90CFC" w:rsidTr="0014163E">
        <w:trPr>
          <w:trHeight w:val="709"/>
        </w:trPr>
        <w:tc>
          <w:tcPr>
            <w:tcW w:w="27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администратора  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граммы 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дел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84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5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вида расходо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</w:t>
            </w:r>
          </w:p>
        </w:tc>
        <w:tc>
          <w:tcPr>
            <w:tcW w:w="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163E" w:rsidRPr="00C90CFC" w:rsidTr="0014163E">
        <w:trPr>
          <w:trHeight w:val="3417"/>
        </w:trPr>
        <w:tc>
          <w:tcPr>
            <w:tcW w:w="27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Вид мероприятия</w:t>
            </w:r>
          </w:p>
        </w:tc>
        <w:tc>
          <w:tcPr>
            <w:tcW w:w="2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вид мероприятия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кон  Тверской области</w:t>
            </w:r>
          </w:p>
        </w:tc>
        <w:tc>
          <w:tcPr>
            <w:tcW w:w="256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год  достижения</w:t>
            </w:r>
          </w:p>
        </w:tc>
      </w:tr>
      <w:tr w:rsidR="0014163E" w:rsidRPr="00C90CFC" w:rsidTr="0014163E">
        <w:trPr>
          <w:trHeight w:val="330"/>
        </w:trPr>
        <w:tc>
          <w:tcPr>
            <w:tcW w:w="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14163E" w:rsidRPr="00C90CFC" w:rsidTr="0014163E">
        <w:trPr>
          <w:trHeight w:val="717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, всего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205,0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600,0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908,84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334,38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334,38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382,6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4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1.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оздание условий для максимального вовлечения населения Конаковского района  в систематические занятия физической культурой и спортом, дальнейшего развития спорта высших достижений, включая подготовку спортивного резерв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205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60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908,84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334,38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334,38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382,61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1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. Доля населения Конаковского района, систематически занимающихся физической культурой и спортом от общей численности населения Конаковского района.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3,7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4,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54,8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58,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2,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2,0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73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.   Численность лиц, систематически занимающихся физической культурой и спортом. 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1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28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551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657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765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765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0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3. Доля лиц с ограниченными возможностями здоровья и инвалидов, систематически занимающихся физической культурой и </w:t>
            </w:r>
            <w:proofErr w:type="spellStart"/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ом,от</w:t>
            </w:r>
            <w:proofErr w:type="spellEnd"/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й численности населения Конаковского район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,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9,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0,3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52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4. Информационное обеспечение спортивных мероприятий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70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1.  Массовая физкультурно-оздоровительная и спортивная работ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531,1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282,6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283,98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283,98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181,74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35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.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ассового спорта и физкультурно-оздоровительного движения среди всех возрастных групп и категорий населения Конаковского района, включая лиц с ограниченными физическими возможностями и инвалидов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743,6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282,6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283,98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283,98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0394,2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9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Количество участников районных спортивно-массовых мероприятий и соревнований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97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03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07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14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28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28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89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   1.001.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я проведения спортивно-массовых мероприятий, направленных на физическое воспитание детей, подростков и молодежи и взрослого населения; привлечение к спортивному, здоровому образу жизни взрослого населения, инвалидов и ветеранов Конаковского района в рамках календарного плана  спортивно-массовых мероприятий на текущий год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06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82,65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83,98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83,98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956,6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94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 Количество проведенных спортивно-массовых, физкультурно-оздоровительных мероприятий, соревнований и турниров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иц 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4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1.002. 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спортсменов Конаковского района в спортивно-массовых мероприятиях, турнирах, официальных соревнованиях, согласно календаря (районного, </w:t>
            </w:r>
            <w:proofErr w:type="spellStart"/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го,всероссийских</w:t>
            </w:r>
            <w:proofErr w:type="spellEnd"/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едераций по видам спорта)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37,6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0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0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0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5437,6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82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 Количество принятых спортивно-массовых мероприятий, официальных соревнований, и турниров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4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1.001 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инфраструктуры массового спорта, укрепление материально -технической базы учреждений </w:t>
            </w:r>
            <w:proofErr w:type="spellStart"/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о</w:t>
            </w:r>
            <w:proofErr w:type="spellEnd"/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- спортивной направленности Конаковского район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да-1 нет-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 Обеспеченность спортивными сооружениями населения Конаковского района (общее количество объектов)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. Единовременная пропускная способность действующих объектов спорта Конаковского район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7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0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2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3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4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4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2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здание условий   для тестирования населения  ВФСК ГТО Конаковского район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да-1 нет-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81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 Количество граждан выполнивших нормы ВФСК ГТО в Конаковском районе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.Создание условий   для тестирования населения  ВФСК ГТО Конаковского района.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3.Количество спортивных площадок оборудованных для тестирования ВФСК ГТО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. Подготовка спортивного резерва, развитие спорта в учреждениях спортивной направленности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73,87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626,19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50,4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50,4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9200,8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06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.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звитие детско-юношеского спорта в системе муниципальных УДО и других учреждений спортивной направленности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73,87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22,7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70,33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50,4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50,4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67,7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 Рост численности занимающихся в УДО спортивной направленности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9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9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9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9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9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57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 1.001.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ие спортсменов УДО в официальных областных спортивно-массовых мероприятиях, соревнованиях, открытых, традиционных и всероссийских турнирах, в рамках районного и областного календаря или согласно вызова на соревнования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06,39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05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850,4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850,4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850,4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207,59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 Доля участников УДО в областных спортивно-массовых мероприятиях, турнирах и соревнованиях по видам спорт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. Доля учащихся УДО, принявших участие во всероссийских и международных соревнованиях и турнирах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1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2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2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1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1.002. 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деятельности. Приобретение призов для награждения лучших спортсменов Конаковского района по итогам год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7,48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2,71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40,19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 Численность спортсменов, показавших высокие результаты выступая за честь Конаковского район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3. 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ча полномочий по организации предоставления дополнительного образования дете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,33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,33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26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 Предоставление дополнительного образования детей в муниципальных образовательных организациях, в части организации дополнительного образования по направлениям фигурное катание и хокке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да -1 нет -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26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1.004.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уществление единовременной выплаты к началу учебного  года работникам муниципальных организаций дополнительного образования в области физической культуры и спорта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8,6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18,6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94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 Число лиц прошедших спортивную подготовку, на этапе спортивной подготовки по олимпийским видам спорта (хоккей с шайбой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3</w:t>
            </w:r>
          </w:p>
        </w:tc>
      </w:tr>
      <w:tr w:rsidR="0014163E" w:rsidRPr="00C90CFC" w:rsidTr="0014163E">
        <w:trPr>
          <w:trHeight w:val="94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. Число лиц прошедших спортивную подготовку, на этапе спортивной подготовки по олимпийским видам спорта (фигурное катание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3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.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здание оптимальных условий для развития спорта высших достижений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08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Участиие спортсменов Конаковского района во Всероссийских, международных соревнованиях и турнирах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9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2.001.  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норм Единой Всероссийской спортивной классификации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да-1 нет-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38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. Количество спортсменов, зачисленных в составы спортивных сборных команд Российской Федерации от общей численности </w:t>
            </w:r>
            <w:proofErr w:type="spellStart"/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сменов,занимающихся</w:t>
            </w:r>
            <w:proofErr w:type="spellEnd"/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этапе совершенствования спортивного мастерства и этапе высшего спортивного мастерств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81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ые мероприятия.  2.002. </w:t>
            </w: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готовка резерва для сборных команд России по видам спорт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да-1 нет-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06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. Количество квалифицированных спортсменов, выполнивших норматив первого разряда , кандидатов в мастера спорта России, мастеров спорта России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75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2. Обеспечение подготовки резерва для сборных команд России по видам спорта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54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</w:t>
            </w: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ализация муниципального проекта "Спорт-норма жизни".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87,5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77,28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55,85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920,65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3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ь 1.</w:t>
            </w: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личество муниципальных спортивных школ, получивших субсидию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78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Мероприятие 3.001. </w:t>
            </w: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ровня финансирования физкультурно-спортивных 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.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5,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78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,7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7,7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94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ь 1. </w:t>
            </w: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занимающихся в муниципальных </w:t>
            </w:r>
            <w:proofErr w:type="spellStart"/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ивных</w:t>
            </w:r>
            <w:proofErr w:type="spellEnd"/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школах, получивших субсидию на тренировочном этапе, от общей численности занимающихся в спортивной школе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67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Мероприятие 3.002. </w:t>
            </w: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ровня финансирования физкультурно-спортивных  организаций и учреждений дополнительного образования, осуществляющих спортивную подготовку за счет средств местного бюджета.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2,5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2,5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79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7,28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78,157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155,43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157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казатель 1. </w:t>
            </w:r>
            <w:r w:rsidRPr="00C90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граждан, проживающих в Конаковском муниципальном районе Тверской области, систематически занимающихся физической культурой и спортом в общей численности граждан проживающих в Конаковском муниципальном районе Тверской области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CFC" w:rsidRPr="00C90CFC" w:rsidRDefault="00C90CFC" w:rsidP="00C9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3,7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44,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54,8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58,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2,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CFC">
              <w:rPr>
                <w:rFonts w:ascii="Times New Roman" w:eastAsia="Times New Roman" w:hAnsi="Times New Roman" w:cs="Times New Roman"/>
                <w:sz w:val="16"/>
                <w:szCs w:val="16"/>
              </w:rPr>
              <w:t>62,0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CFC" w:rsidRPr="00C90CFC" w:rsidRDefault="00C90CFC" w:rsidP="00C90C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sz w:val="16"/>
                <w:szCs w:val="16"/>
              </w:rPr>
              <w:t>2025</w:t>
            </w:r>
          </w:p>
        </w:tc>
      </w:tr>
      <w:tr w:rsidR="0014163E" w:rsidRPr="00C90CFC" w:rsidTr="0014163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4163E" w:rsidRPr="00C90CFC" w:rsidTr="0014163E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FC" w:rsidRPr="00C90CFC" w:rsidRDefault="00C90CFC" w:rsidP="00C9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90C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</w:t>
            </w:r>
          </w:p>
        </w:tc>
      </w:tr>
    </w:tbl>
    <w:p w:rsidR="000371C4" w:rsidRDefault="000371C4"/>
    <w:sectPr w:rsidR="000371C4" w:rsidSect="001416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0CFC"/>
    <w:rsid w:val="000371C4"/>
    <w:rsid w:val="0014163E"/>
    <w:rsid w:val="00C90CFC"/>
    <w:rsid w:val="00CE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0C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0CFC"/>
    <w:rPr>
      <w:color w:val="800080"/>
      <w:u w:val="single"/>
    </w:rPr>
  </w:style>
  <w:style w:type="paragraph" w:customStyle="1" w:styleId="font5">
    <w:name w:val="font5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9">
    <w:name w:val="font9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0">
    <w:name w:val="font10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C90C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90C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90CF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90CF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90CF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90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90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90CF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90CF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90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90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90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90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90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90C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C9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90CF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90CF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C90CF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90CF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90CF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90CF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90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90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90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88F2-8A43-42AA-BF70-D679527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2</Words>
  <Characters>10217</Characters>
  <Application>Microsoft Office Word</Application>
  <DocSecurity>0</DocSecurity>
  <Lines>85</Lines>
  <Paragraphs>23</Paragraphs>
  <ScaleCrop>false</ScaleCrop>
  <Company>СпортКомитет</Company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а Катерина</dc:creator>
  <cp:keywords/>
  <dc:description/>
  <cp:lastModifiedBy>Лаптева Катерина</cp:lastModifiedBy>
  <cp:revision>3</cp:revision>
  <dcterms:created xsi:type="dcterms:W3CDTF">2024-03-12T05:43:00Z</dcterms:created>
  <dcterms:modified xsi:type="dcterms:W3CDTF">2024-03-20T08:52:00Z</dcterms:modified>
</cp:coreProperties>
</file>